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B48A16B" w:rsidR="00B566AC" w:rsidRDefault="00374494" w:rsidP="00231615">
            <w:r>
              <w:t xml:space="preserve">Naveen </w:t>
            </w:r>
            <w:proofErr w:type="spellStart"/>
            <w:r>
              <w:t>Akkula</w:t>
            </w:r>
            <w:proofErr w:type="spellEnd"/>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61B5EA93" w:rsidR="00B566AC" w:rsidRDefault="00374494" w:rsidP="00231615">
            <w:r>
              <w:t>11/11/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7F418BC" w:rsidR="00B566AC" w:rsidRDefault="00374494" w:rsidP="00231615">
            <w:r>
              <w:t>Brother Chad MacBeth</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7A65C76C" w:rsidR="00B566AC" w:rsidRDefault="00374494" w:rsidP="00231615">
            <w:r>
              <w:t>4</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1BF64635" w:rsidR="00157807" w:rsidRDefault="00374494" w:rsidP="00157807">
      <w:pPr>
        <w:spacing w:line="256" w:lineRule="auto"/>
      </w:pPr>
      <w:r>
        <w:t xml:space="preserve">ANS: </w:t>
      </w:r>
      <w:hyperlink r:id="rId6" w:history="1">
        <w:r w:rsidRPr="00200C33">
          <w:rPr>
            <w:rStyle w:val="Hyperlink"/>
          </w:rPr>
          <w:t>https://github.com/akula381/</w:t>
        </w:r>
        <w:r w:rsidRPr="00200C33">
          <w:rPr>
            <w:rStyle w:val="Hyperlink"/>
          </w:rPr>
          <w:t>m</w:t>
        </w:r>
        <w:r w:rsidRPr="00200C33">
          <w:rPr>
            <w:rStyle w:val="Hyperlink"/>
          </w:rPr>
          <w:t>ymusic</w:t>
        </w:r>
      </w:hyperlink>
    </w:p>
    <w:p w14:paraId="497A67DA" w14:textId="77777777" w:rsidR="00374494" w:rsidRDefault="00374494"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2DA0865A" w:rsidR="00157807" w:rsidRDefault="00374494" w:rsidP="00157807">
            <w:pPr>
              <w:pStyle w:val="ListParagraph"/>
              <w:spacing w:line="256" w:lineRule="auto"/>
              <w:ind w:left="0"/>
            </w:pPr>
            <w:r>
              <w:t>X</w:t>
            </w:r>
          </w:p>
        </w:tc>
        <w:tc>
          <w:tcPr>
            <w:tcW w:w="2875" w:type="dxa"/>
          </w:tcPr>
          <w:p w14:paraId="17161251" w14:textId="5F3A7709" w:rsidR="00157807" w:rsidRPr="00157807" w:rsidRDefault="00157807" w:rsidP="00157807">
            <w:pPr>
              <w:pStyle w:val="ListParagraph"/>
              <w:spacing w:line="256" w:lineRule="auto"/>
              <w:ind w:left="0"/>
              <w:rPr>
                <w:b/>
                <w:bCs/>
              </w:rPr>
            </w:pPr>
            <w:r w:rsidRPr="00157807">
              <w:rPr>
                <w:b/>
                <w:bCs/>
              </w:rPr>
              <w:t xml:space="preserve">Language – </w:t>
            </w:r>
            <w:r w:rsidR="00E7392B">
              <w:rPr>
                <w:b/>
                <w:bCs/>
              </w:rPr>
              <w:t>Erlang</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D39C3D0" w:rsidR="00FE6D93" w:rsidRDefault="00374494"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14AD7FE" w:rsidR="00B566AC" w:rsidRDefault="00374494"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0DDCA4D4" w:rsidR="00B566AC" w:rsidRDefault="00374494"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45364CC9" w:rsidR="00B566AC" w:rsidRDefault="00374494"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4E16FB66" w:rsidR="00B566AC" w:rsidRDefault="00374494"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402E069C" w:rsidR="00B566AC" w:rsidRDefault="00374494"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54EC3562" w:rsidR="00756018" w:rsidRDefault="00374494" w:rsidP="00374494">
      <w:pPr>
        <w:ind w:left="360"/>
      </w:pPr>
      <w:r>
        <w:t xml:space="preserve">ANS: I spent 35 hours on this from planning till finishing it. </w:t>
      </w: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42371640" w:rsidR="00B566AC" w:rsidRDefault="00374494" w:rsidP="00B566AC">
      <w:pPr>
        <w:ind w:left="360"/>
      </w:pPr>
      <w:r>
        <w:t xml:space="preserve">ANS: I learned how the swift programming language works and how important it is to know the basic programming to learn a new programming language. I want to start earlier for my next </w:t>
      </w:r>
      <w:proofErr w:type="gramStart"/>
      <w:r>
        <w:t>module</w:t>
      </w:r>
      <w:proofErr w:type="gramEnd"/>
      <w:r>
        <w:t xml:space="preserve"> so I spend more time on researching before starting the programming part.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74494"/>
    <w:rsid w:val="00453E93"/>
    <w:rsid w:val="00480998"/>
    <w:rsid w:val="00484D20"/>
    <w:rsid w:val="004C712D"/>
    <w:rsid w:val="005827F6"/>
    <w:rsid w:val="005E3896"/>
    <w:rsid w:val="00681954"/>
    <w:rsid w:val="006C6259"/>
    <w:rsid w:val="00756018"/>
    <w:rsid w:val="007C3795"/>
    <w:rsid w:val="007D352F"/>
    <w:rsid w:val="00A70FC4"/>
    <w:rsid w:val="00B566AC"/>
    <w:rsid w:val="00B72C1D"/>
    <w:rsid w:val="00BC49D4"/>
    <w:rsid w:val="00C66AC1"/>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374494"/>
    <w:rPr>
      <w:color w:val="0563C1" w:themeColor="hyperlink"/>
      <w:u w:val="single"/>
    </w:rPr>
  </w:style>
  <w:style w:type="character" w:styleId="UnresolvedMention">
    <w:name w:val="Unresolved Mention"/>
    <w:basedOn w:val="DefaultParagraphFont"/>
    <w:uiPriority w:val="99"/>
    <w:semiHidden/>
    <w:unhideWhenUsed/>
    <w:rsid w:val="00374494"/>
    <w:rPr>
      <w:color w:val="605E5C"/>
      <w:shd w:val="clear" w:color="auto" w:fill="E1DFDD"/>
    </w:rPr>
  </w:style>
  <w:style w:type="character" w:styleId="FollowedHyperlink">
    <w:name w:val="FollowedHyperlink"/>
    <w:basedOn w:val="DefaultParagraphFont"/>
    <w:uiPriority w:val="99"/>
    <w:semiHidden/>
    <w:unhideWhenUsed/>
    <w:rsid w:val="00374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kula381/mymusi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kkula, Naveen</cp:lastModifiedBy>
  <cp:revision>16</cp:revision>
  <dcterms:created xsi:type="dcterms:W3CDTF">2020-07-17T21:41:00Z</dcterms:created>
  <dcterms:modified xsi:type="dcterms:W3CDTF">2022-11-14T04:47:00Z</dcterms:modified>
</cp:coreProperties>
</file>